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081235F1">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70F40">
        <w:t xml:space="preserve">Youth Mental Health First Aid </w:t>
      </w:r>
      <w:r w:rsidR="00B459DA">
        <w:t>Training Assessment</w:t>
      </w:r>
    </w:p>
    <w:p w:rsidR="005E714A" w14:paraId="307BAF4C" w14:textId="77777777"/>
    <w:p w:rsidR="0081428B" w:rsidRPr="00C40544" w:rsidP="00C40544" w14:paraId="65F83515" w14:textId="0DB0870F">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00B70F40">
        <w:t xml:space="preserve">Youth Mental Health First Aid USA is an </w:t>
      </w:r>
      <w:r w:rsidR="0092642E">
        <w:t>8-hour</w:t>
      </w:r>
      <w:r w:rsidR="00B70F40">
        <w:t xml:space="preserve"> program </w:t>
      </w:r>
      <w:r w:rsidR="0092642E">
        <w:t xml:space="preserve">coordinated by the National Council for Behavioral Health, </w:t>
      </w:r>
      <w:r w:rsidR="00B70F40">
        <w:t xml:space="preserve">which introduces participants to the unique risk factors and warning signs of mental health problems in adolescents, builds understanding of the importance of early intervention, and teaches individuals how to help an adolescent in crisis or experiencing a mental health challenge. </w:t>
      </w:r>
      <w:r w:rsidR="00C81753">
        <w:t xml:space="preserve">Attendees of the SRAE Topical Training in March 2023 will participate in the Youth Mental Health First Aid program. </w:t>
      </w:r>
    </w:p>
    <w:p w:rsidR="004621CB" w:rsidP="00C23EDF" w14:paraId="2C80E8B1" w14:textId="77777777">
      <w:pPr>
        <w:pStyle w:val="BodyText"/>
        <w:rPr>
          <w:i w:val="0"/>
          <w:sz w:val="24"/>
          <w:szCs w:val="24"/>
        </w:rPr>
      </w:pPr>
    </w:p>
    <w:p w:rsidR="009F331F" w:rsidP="00C40544" w14:paraId="686B9C26" w14:textId="61505D45">
      <w:pPr>
        <w:pStyle w:val="BodyText"/>
        <w:spacing w:after="120"/>
        <w:rPr>
          <w:sz w:val="24"/>
          <w:szCs w:val="24"/>
        </w:rPr>
      </w:pPr>
      <w:r>
        <w:rPr>
          <w:sz w:val="24"/>
          <w:szCs w:val="24"/>
        </w:rPr>
        <w:t>Yout</w:t>
      </w:r>
      <w:r w:rsidR="003A23F7">
        <w:rPr>
          <w:sz w:val="24"/>
          <w:szCs w:val="24"/>
        </w:rPr>
        <w:t>h Mental Health First Aid Opinions Quiz</w:t>
      </w:r>
      <w:r w:rsidR="00561E60">
        <w:rPr>
          <w:sz w:val="24"/>
          <w:szCs w:val="24"/>
        </w:rPr>
        <w:t xml:space="preserve"> (Attachment A)</w:t>
      </w:r>
    </w:p>
    <w:p w:rsidR="004464D2" w:rsidP="00C40544" w14:paraId="6D43F338" w14:textId="1ADACFE3">
      <w:pPr>
        <w:pStyle w:val="BodyText"/>
        <w:spacing w:after="120"/>
        <w:rPr>
          <w:sz w:val="24"/>
          <w:szCs w:val="24"/>
        </w:rPr>
      </w:pPr>
      <w:r>
        <w:rPr>
          <w:sz w:val="24"/>
          <w:szCs w:val="24"/>
        </w:rPr>
        <w:t xml:space="preserve">Youth Mental Health First Aid </w:t>
      </w:r>
      <w:r w:rsidR="00E92D08">
        <w:rPr>
          <w:sz w:val="24"/>
          <w:szCs w:val="24"/>
        </w:rPr>
        <w:t>Quiz (Attachment B)</w:t>
      </w:r>
    </w:p>
    <w:p w:rsidR="007C437F" w:rsidP="00C40544" w14:paraId="5765FD4C" w14:textId="397046D7">
      <w:pPr>
        <w:pStyle w:val="BodyText"/>
        <w:spacing w:after="120"/>
        <w:rPr>
          <w:sz w:val="24"/>
          <w:szCs w:val="24"/>
        </w:rPr>
      </w:pPr>
      <w:r>
        <w:rPr>
          <w:sz w:val="24"/>
          <w:szCs w:val="24"/>
        </w:rPr>
        <w:t>Mental Health First Aid Satisfaction Survey</w:t>
      </w:r>
      <w:r w:rsidR="00A700B1">
        <w:rPr>
          <w:sz w:val="24"/>
          <w:szCs w:val="24"/>
        </w:rPr>
        <w:t xml:space="preserve"> (Attachment C)</w:t>
      </w:r>
    </w:p>
    <w:p w:rsidR="00146947" w:rsidRPr="0001130F" w:rsidP="00C40544" w14:paraId="2DA9D186" w14:textId="69099005">
      <w:pPr>
        <w:pStyle w:val="BodyText"/>
        <w:spacing w:after="120"/>
        <w:rPr>
          <w:i w:val="0"/>
          <w:iCs w:val="0"/>
          <w:sz w:val="24"/>
          <w:szCs w:val="24"/>
        </w:rPr>
      </w:pPr>
      <w:r w:rsidRPr="0001130F">
        <w:rPr>
          <w:i w:val="0"/>
          <w:iCs w:val="0"/>
          <w:sz w:val="24"/>
          <w:szCs w:val="24"/>
        </w:rPr>
        <w:t>The purpose of the opinions quiz</w:t>
      </w:r>
      <w:r w:rsidRPr="0001130F" w:rsidR="00A700B1">
        <w:rPr>
          <w:i w:val="0"/>
          <w:iCs w:val="0"/>
          <w:sz w:val="24"/>
          <w:szCs w:val="24"/>
        </w:rPr>
        <w:t xml:space="preserve"> (attachment A)</w:t>
      </w:r>
      <w:r w:rsidRPr="0001130F">
        <w:rPr>
          <w:i w:val="0"/>
          <w:iCs w:val="0"/>
          <w:sz w:val="24"/>
          <w:szCs w:val="24"/>
        </w:rPr>
        <w:t xml:space="preserve"> and </w:t>
      </w:r>
      <w:r w:rsidRPr="0001130F" w:rsidR="00A700B1">
        <w:rPr>
          <w:i w:val="0"/>
          <w:iCs w:val="0"/>
          <w:sz w:val="24"/>
          <w:szCs w:val="24"/>
        </w:rPr>
        <w:t xml:space="preserve">quiz (attachment B) is to assess achievement of learning goals. The purpose of the satisfaction survey is to assess participation satisfaction with the training content, delivery method and trainer’s capacity. </w:t>
      </w:r>
    </w:p>
    <w:p w:rsidR="00DF4F0A" w:rsidP="00C40544" w14:paraId="03525372" w14:textId="2C71C119">
      <w:r>
        <w:t xml:space="preserve">The </w:t>
      </w:r>
      <w:r w:rsidR="0045697E">
        <w:t>Youth Mental Health First Aid quizzes</w:t>
      </w:r>
      <w:r>
        <w:t xml:space="preserve"> will be</w:t>
      </w:r>
      <w:r w:rsidR="008505D4">
        <w:t xml:space="preserve"> administered in-person in a</w:t>
      </w:r>
      <w:r>
        <w:t xml:space="preserve"> </w:t>
      </w:r>
      <w:r w:rsidR="00687DE4">
        <w:t>paper-based</w:t>
      </w:r>
      <w:r w:rsidR="008505D4">
        <w:t xml:space="preserve"> format</w:t>
      </w:r>
      <w:r w:rsidR="005836E5">
        <w:t>. Participants will receive</w:t>
      </w:r>
      <w:r w:rsidR="003938E1">
        <w:t xml:space="preserve"> the Opinions Quiz (Attachment A) prior to the training and Quiz (Attachment B) at the end of the training. </w:t>
      </w:r>
      <w:r w:rsidR="00687DE4">
        <w:t xml:space="preserve"> </w:t>
      </w:r>
      <w:r w:rsidR="009F331F">
        <w:t xml:space="preserve">The </w:t>
      </w:r>
      <w:r w:rsidR="00B459DA">
        <w:t xml:space="preserve">quizzes </w:t>
      </w:r>
      <w:r w:rsidR="009F331F">
        <w:t xml:space="preserve">include multiple choice questions and </w:t>
      </w:r>
      <w:r w:rsidR="00B459DA">
        <w:t xml:space="preserve">are </w:t>
      </w:r>
      <w:r w:rsidR="009F331F">
        <w:t xml:space="preserve">estimated to take no longer than </w:t>
      </w:r>
      <w:r w:rsidR="00EF0A65">
        <w:t xml:space="preserve">10 </w:t>
      </w:r>
      <w:r w:rsidR="009F331F">
        <w:t>minutes to complete.</w:t>
      </w:r>
    </w:p>
    <w:p w:rsidR="007C437F" w:rsidP="00C40544" w14:paraId="2309A284" w14:textId="43AC71E7"/>
    <w:p w:rsidR="007C437F" w:rsidP="00C40544" w14:paraId="499A7D7D" w14:textId="0832A33D">
      <w:r>
        <w:t>In lieu of adding the paperwork reduction action statement to the survey instruments, a</w:t>
      </w:r>
      <w:r>
        <w:t xml:space="preserve"> PowerPoint slide with information to note the purpose of the data collection</w:t>
      </w:r>
      <w:r>
        <w:t xml:space="preserve">, </w:t>
      </w:r>
      <w:r>
        <w:t>its voluntary nature</w:t>
      </w:r>
      <w:r>
        <w:t xml:space="preserve">, the paperwork reduction </w:t>
      </w:r>
      <w:r>
        <w:t>act</w:t>
      </w:r>
      <w:r>
        <w:t xml:space="preserve"> and corresponding control number </w:t>
      </w:r>
      <w:r>
        <w:t>will be shown to participants prior to being asked to complete any surveys.</w:t>
      </w:r>
    </w:p>
    <w:p w:rsidR="00C23EDF" w:rsidP="00C23EDF" w14:paraId="41BF8917" w14:textId="77777777">
      <w:pPr>
        <w:pStyle w:val="BodyText"/>
        <w:rPr>
          <w:b/>
        </w:rPr>
      </w:pPr>
    </w:p>
    <w:p w:rsidR="00E26329" w:rsidP="0019677E" w14:paraId="19187288" w14:textId="3F8093DE">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F73D50">
        <w:t>SRAE grantees</w:t>
      </w:r>
      <w:r w:rsidR="000B5FEB">
        <w:t xml:space="preserve"> (</w:t>
      </w:r>
      <w:r w:rsidRPr="000B5FEB" w:rsidR="000B5FEB">
        <w:t>Title V State, Title V Competitive, and GD-SRAE)</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61C432E1">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4CAE768A">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90E58">
        <w:rPr>
          <w:bCs/>
          <w:sz w:val="24"/>
        </w:rPr>
        <w:t>X</w:t>
      </w:r>
      <w:r w:rsidRPr="00F06866">
        <w:rPr>
          <w:bCs/>
          <w:sz w:val="24"/>
        </w:rPr>
        <w:t>]</w:t>
      </w:r>
      <w:r>
        <w:rPr>
          <w:bCs/>
          <w:sz w:val="24"/>
        </w:rPr>
        <w:t xml:space="preserve"> Other:</w:t>
      </w:r>
      <w:r w:rsidR="0064759D">
        <w:rPr>
          <w:bCs/>
          <w:sz w:val="24"/>
          <w:u w:val="single"/>
        </w:rPr>
        <w:t xml:space="preserve"> </w:t>
      </w:r>
      <w:r w:rsidR="00890E58">
        <w:rPr>
          <w:bCs/>
          <w:sz w:val="24"/>
          <w:u w:val="single"/>
        </w:rPr>
        <w:t>Knowledge Assessment</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032A437D">
      <w:r>
        <w:t>Name:_</w:t>
      </w:r>
      <w:r>
        <w:t>_</w:t>
      </w:r>
      <w:r w:rsidR="005D6D24">
        <w:rPr>
          <w:u w:val="single"/>
        </w:rPr>
        <w:t>Corey Palmer</w:t>
      </w:r>
      <w:r w:rsidR="003E5B22">
        <w:rPr>
          <w:u w:val="single"/>
        </w:rPr>
        <w:t xml:space="preserve">, Program Manager, Adolescent Pregnancy Prevention Program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 xml:space="preserve">Is an incentive (e.g., money or reimbursement of expenses, token of appreciation) provided to participants?  </w:t>
      </w:r>
      <w:r>
        <w:t>[  ]</w:t>
      </w:r>
      <w:r>
        <w:t xml:space="preserve">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0E89A9A">
            <w:pPr>
              <w:tabs>
                <w:tab w:val="left" w:pos="-1080"/>
                <w:tab w:val="left" w:pos="-720"/>
                <w:tab w:val="left" w:pos="0"/>
                <w:tab w:val="left" w:pos="450"/>
                <w:tab w:val="left" w:pos="720"/>
                <w:tab w:val="left" w:pos="2160"/>
              </w:tabs>
              <w:rPr>
                <w:sz w:val="20"/>
              </w:rPr>
            </w:pPr>
            <w:r>
              <w:rPr>
                <w:sz w:val="20"/>
              </w:rPr>
              <w:t xml:space="preserve">SRAE Grantee </w:t>
            </w:r>
            <w:r w:rsidR="00FA1E45">
              <w:rPr>
                <w:sz w:val="20"/>
              </w:rPr>
              <w:t xml:space="preserve">Topical Training </w:t>
            </w:r>
            <w:r>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5A461ED2">
            <w:pPr>
              <w:tabs>
                <w:tab w:val="left" w:pos="-1080"/>
                <w:tab w:val="left" w:pos="-720"/>
                <w:tab w:val="left" w:pos="0"/>
                <w:tab w:val="left" w:pos="450"/>
                <w:tab w:val="left" w:pos="720"/>
                <w:tab w:val="left" w:pos="2160"/>
              </w:tabs>
              <w:jc w:val="center"/>
              <w:rPr>
                <w:sz w:val="20"/>
              </w:rPr>
            </w:pPr>
            <w:r>
              <w:rPr>
                <w:sz w:val="20"/>
              </w:rPr>
              <w:t>90</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2DBE9B22">
            <w:pPr>
              <w:tabs>
                <w:tab w:val="left" w:pos="-1080"/>
                <w:tab w:val="left" w:pos="-720"/>
                <w:tab w:val="left" w:pos="0"/>
                <w:tab w:val="left" w:pos="450"/>
                <w:tab w:val="left" w:pos="720"/>
                <w:tab w:val="left" w:pos="2160"/>
              </w:tabs>
              <w:jc w:val="center"/>
              <w:rPr>
                <w:sz w:val="20"/>
              </w:rPr>
            </w:pPr>
            <w:r w:rsidRPr="00021459">
              <w:rPr>
                <w:sz w:val="20"/>
              </w:rPr>
              <w:t>10</w:t>
            </w:r>
            <w:r w:rsidRPr="00021459" w:rsidR="002D32EC">
              <w:rPr>
                <w:sz w:val="20"/>
              </w:rPr>
              <w:t xml:space="preserve"> </w:t>
            </w:r>
            <w:r w:rsidRPr="00021459" w:rsidR="00FA7F99">
              <w:rPr>
                <w:sz w:val="20"/>
              </w:rPr>
              <w:t>min</w:t>
            </w:r>
            <w:r w:rsidRPr="00021459" w:rsidR="009E6A0A">
              <w:rPr>
                <w:sz w:val="20"/>
              </w:rPr>
              <w:t xml:space="preserve"> (</w:t>
            </w:r>
            <w:r w:rsidRPr="00021459">
              <w:rPr>
                <w:sz w:val="20"/>
              </w:rPr>
              <w:t>0.16</w:t>
            </w:r>
            <w:r w:rsidRPr="00021459" w:rsidR="009D6193">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0052486C">
            <w:pPr>
              <w:tabs>
                <w:tab w:val="left" w:pos="-1080"/>
                <w:tab w:val="left" w:pos="-720"/>
                <w:tab w:val="left" w:pos="0"/>
                <w:tab w:val="left" w:pos="450"/>
                <w:tab w:val="left" w:pos="720"/>
                <w:tab w:val="left" w:pos="2160"/>
              </w:tabs>
              <w:jc w:val="center"/>
              <w:rPr>
                <w:sz w:val="20"/>
              </w:rPr>
            </w:pPr>
            <w:r>
              <w:rPr>
                <w:sz w:val="20"/>
              </w:rPr>
              <w:t>14.4</w:t>
            </w:r>
          </w:p>
        </w:tc>
      </w:tr>
      <w:tr w14:paraId="2BF29D0B" w14:textId="77777777" w:rsidTr="0019677E">
        <w:tblPrEx>
          <w:tblW w:w="9360" w:type="dxa"/>
          <w:tblLayout w:type="fixed"/>
          <w:tblCellMar>
            <w:left w:w="102" w:type="dxa"/>
            <w:right w:w="102" w:type="dxa"/>
          </w:tblCellMar>
          <w:tblLook w:val="0000"/>
        </w:tblPrEx>
        <w:tc>
          <w:tcPr>
            <w:tcW w:w="8100" w:type="dxa"/>
            <w:gridSpan w:val="4"/>
            <w:tcBorders>
              <w:top w:val="single" w:sz="6" w:space="0" w:color="000000"/>
              <w:left w:val="single" w:sz="6" w:space="0" w:color="000000"/>
              <w:bottom w:val="single" w:sz="6" w:space="0" w:color="000000"/>
              <w:right w:val="single" w:sz="6" w:space="0" w:color="FFFFFF"/>
            </w:tcBorders>
            <w:vAlign w:val="center"/>
          </w:tcPr>
          <w:p w:rsidR="00B51345" w:rsidP="0019677E" w14:paraId="51C26A17" w14:textId="0825EFAA">
            <w:pPr>
              <w:jc w:val="center"/>
              <w:rPr>
                <w:sz w:val="20"/>
              </w:rPr>
            </w:pPr>
            <w:r>
              <w:rPr>
                <w:sz w:val="20"/>
              </w:rPr>
              <w:t>Total estimated burden 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B51345" w:rsidP="0019677E" w14:paraId="2A6CD34B" w14:textId="745EE183">
            <w:pPr>
              <w:tabs>
                <w:tab w:val="left" w:pos="-1080"/>
                <w:tab w:val="left" w:pos="-720"/>
                <w:tab w:val="left" w:pos="0"/>
                <w:tab w:val="left" w:pos="450"/>
                <w:tab w:val="left" w:pos="720"/>
                <w:tab w:val="left" w:pos="2160"/>
              </w:tabs>
              <w:jc w:val="center"/>
              <w:rPr>
                <w:sz w:val="20"/>
              </w:rPr>
            </w:pPr>
          </w:p>
        </w:tc>
      </w:tr>
    </w:tbl>
    <w:p w:rsidR="00F3170F" w:rsidP="00F3170F" w14:paraId="157F7CB3" w14:textId="77777777"/>
    <w:p w:rsidR="005E714A" w14:paraId="56DFA05D" w14:textId="65735C06">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9C51C4">
        <w:rPr>
          <w:u w:val="single"/>
        </w:rPr>
        <w:t>3</w:t>
      </w:r>
      <w:r w:rsidRPr="00CA22A1" w:rsidR="00371379">
        <w:rPr>
          <w:u w:val="single"/>
        </w:rPr>
        <w:t>,</w:t>
      </w:r>
      <w:r w:rsidR="009C51C4">
        <w:rPr>
          <w:u w:val="single"/>
        </w:rPr>
        <w:t>666</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0019677E">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77777777">
            <w:pPr>
              <w:tabs>
                <w:tab w:val="right" w:leader="dot" w:pos="9350"/>
              </w:tabs>
              <w:ind w:right="576"/>
              <w:rPr>
                <w:bCs/>
                <w:noProof/>
              </w:rPr>
            </w:pPr>
            <w:r>
              <w:t>1</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77777777">
            <w:pPr>
              <w:tabs>
                <w:tab w:val="decimal" w:pos="1304"/>
              </w:tabs>
              <w:jc w:val="center"/>
            </w:pPr>
            <w:r w:rsidRPr="00DB55AD">
              <w:t>$</w:t>
            </w:r>
            <w:r w:rsidRPr="00DB55AD" w:rsidR="00371379">
              <w:t>1</w:t>
            </w:r>
            <w:r w:rsidRPr="00DB55AD">
              <w:t>,000</w:t>
            </w:r>
          </w:p>
          <w:p w:rsidR="003E4D8C" w:rsidRPr="001F03AE" w:rsidP="0019677E" w14:paraId="2AB389D2" w14:textId="77777777">
            <w:pPr>
              <w:tabs>
                <w:tab w:val="decimal" w:pos="1304"/>
              </w:tabs>
              <w:jc w:val="center"/>
              <w:rPr>
                <w:bCs/>
                <w:noProof/>
              </w:rPr>
            </w:pPr>
          </w:p>
        </w:tc>
      </w:tr>
      <w:tr w14:paraId="77692921"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23400CFE">
            <w:pPr>
              <w:tabs>
                <w:tab w:val="right" w:leader="dot" w:pos="9350"/>
              </w:tabs>
              <w:rPr>
                <w:bCs/>
                <w:noProof/>
              </w:rPr>
            </w:pPr>
            <w:r>
              <w:t>Contractor</w:t>
            </w:r>
            <w:r w:rsidR="002A22FA">
              <w:t xml:space="preserve"> oversight of </w:t>
            </w:r>
            <w:r w:rsidR="00EF1755">
              <w:t>trainers</w:t>
            </w:r>
          </w:p>
        </w:tc>
        <w:tc>
          <w:tcPr>
            <w:tcW w:w="4590" w:type="dxa"/>
            <w:tcBorders>
              <w:top w:val="nil"/>
              <w:left w:val="nil"/>
              <w:bottom w:val="single" w:sz="8" w:space="0" w:color="auto"/>
              <w:right w:val="single" w:sz="8" w:space="0" w:color="auto"/>
            </w:tcBorders>
            <w:hideMark/>
          </w:tcPr>
          <w:p w:rsidR="003E4D8C" w:rsidRPr="001F03AE" w:rsidP="004E46FB" w14:paraId="501ABF15" w14:textId="06699F15">
            <w:pPr>
              <w:rPr>
                <w:bCs/>
              </w:rPr>
            </w:pPr>
            <w:r w:rsidRPr="001F03AE">
              <w:t>Labor hours</w:t>
            </w:r>
            <w:r w:rsidRPr="001F03AE" w:rsidR="006C2472">
              <w:t xml:space="preserve"> </w:t>
            </w:r>
            <w:r w:rsidR="006C2472">
              <w:t>(1.</w:t>
            </w:r>
            <w:r w:rsidR="005341E8">
              <w:t>0</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2F69E9CB">
            <w:pPr>
              <w:tabs>
                <w:tab w:val="decimal" w:pos="1304"/>
              </w:tabs>
              <w:rPr>
                <w:bCs/>
                <w:noProof/>
              </w:rPr>
            </w:pPr>
            <w:r w:rsidRPr="001F03AE">
              <w:rPr>
                <w:bCs/>
                <w:noProof/>
              </w:rPr>
              <w:t>$</w:t>
            </w:r>
            <w:r w:rsidR="005341E8">
              <w:rPr>
                <w:bCs/>
                <w:noProof/>
              </w:rPr>
              <w:t>2</w:t>
            </w:r>
            <w:r w:rsidR="006C2472">
              <w:rPr>
                <w:bCs/>
                <w:noProof/>
              </w:rPr>
              <w:t>,</w:t>
            </w:r>
            <w:r w:rsidR="009C51C4">
              <w:rPr>
                <w:bCs/>
                <w:noProof/>
              </w:rPr>
              <w:t>666</w:t>
            </w:r>
          </w:p>
        </w:tc>
      </w:tr>
      <w:tr w14:paraId="50C3F714"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5387AA04">
            <w:pPr>
              <w:tabs>
                <w:tab w:val="decimal" w:pos="1304"/>
              </w:tabs>
              <w:jc w:val="center"/>
              <w:rPr>
                <w:b/>
                <w:bCs/>
                <w:noProof/>
              </w:rPr>
            </w:pPr>
            <w:r w:rsidRPr="001F03AE">
              <w:rPr>
                <w:b/>
                <w:bCs/>
                <w:noProof/>
              </w:rPr>
              <w:t>$</w:t>
            </w:r>
            <w:r w:rsidR="00FA7F99">
              <w:rPr>
                <w:b/>
                <w:bCs/>
                <w:noProof/>
              </w:rPr>
              <w:t>_</w:t>
            </w:r>
            <w:r w:rsidR="009C51C4">
              <w:rPr>
                <w:b/>
                <w:bCs/>
                <w:noProof/>
                <w:u w:val="single"/>
              </w:rPr>
              <w:t>3</w:t>
            </w:r>
            <w:r w:rsidRPr="0019677E" w:rsidR="00371379">
              <w:rPr>
                <w:b/>
                <w:bCs/>
                <w:noProof/>
                <w:u w:val="single"/>
              </w:rPr>
              <w:t>,</w:t>
            </w:r>
            <w:r w:rsidR="009C51C4">
              <w:rPr>
                <w:b/>
                <w:bCs/>
                <w:noProof/>
                <w:u w:val="single"/>
              </w:rPr>
              <w:t>666</w:t>
            </w:r>
          </w:p>
        </w:tc>
      </w:tr>
    </w:tbl>
    <w:p w:rsidR="0069403B" w:rsidP="00F06866" w14:paraId="2D965B12" w14:textId="7777777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00AF2E6E" w14:textId="12F2EF9C">
      <w:pPr>
        <w:pStyle w:val="BodyText1"/>
        <w:spacing w:after="0" w:line="240" w:lineRule="auto"/>
        <w:ind w:firstLine="0"/>
        <w:rPr>
          <w:szCs w:val="24"/>
        </w:rPr>
      </w:pPr>
      <w:r w:rsidRPr="001E0373">
        <w:rPr>
          <w:szCs w:val="24"/>
        </w:rPr>
        <w:t xml:space="preserve">Attendees of the in-person topical training will be asked to complete the survey. The training has capacity for up to 90 SRAE grantees.  </w:t>
      </w: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25687C9F">
      <w:pPr>
        <w:ind w:left="720"/>
      </w:pPr>
      <w:r>
        <w:t>[]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1D328A" w14:paraId="115BF9C6" w14:textId="3EC9F54E"/>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7715989">
    <w:abstractNumId w:val="10"/>
  </w:num>
  <w:num w:numId="2" w16cid:durableId="1090278745">
    <w:abstractNumId w:val="16"/>
  </w:num>
  <w:num w:numId="3" w16cid:durableId="2075425922">
    <w:abstractNumId w:val="15"/>
  </w:num>
  <w:num w:numId="4" w16cid:durableId="727804737">
    <w:abstractNumId w:val="17"/>
  </w:num>
  <w:num w:numId="5" w16cid:durableId="1123496870">
    <w:abstractNumId w:val="3"/>
  </w:num>
  <w:num w:numId="6" w16cid:durableId="673145530">
    <w:abstractNumId w:val="1"/>
  </w:num>
  <w:num w:numId="7" w16cid:durableId="487938698">
    <w:abstractNumId w:val="8"/>
  </w:num>
  <w:num w:numId="8" w16cid:durableId="456872230">
    <w:abstractNumId w:val="13"/>
  </w:num>
  <w:num w:numId="9" w16cid:durableId="1511138974">
    <w:abstractNumId w:val="9"/>
  </w:num>
  <w:num w:numId="10" w16cid:durableId="34040393">
    <w:abstractNumId w:val="2"/>
  </w:num>
  <w:num w:numId="11" w16cid:durableId="1744641524">
    <w:abstractNumId w:val="6"/>
  </w:num>
  <w:num w:numId="12" w16cid:durableId="1889564618">
    <w:abstractNumId w:val="7"/>
  </w:num>
  <w:num w:numId="13" w16cid:durableId="1055543198">
    <w:abstractNumId w:val="0"/>
  </w:num>
  <w:num w:numId="14" w16cid:durableId="72897432">
    <w:abstractNumId w:val="14"/>
  </w:num>
  <w:num w:numId="15" w16cid:durableId="666370751">
    <w:abstractNumId w:val="12"/>
  </w:num>
  <w:num w:numId="16" w16cid:durableId="626009713">
    <w:abstractNumId w:val="11"/>
  </w:num>
  <w:num w:numId="17" w16cid:durableId="62724763">
    <w:abstractNumId w:val="4"/>
  </w:num>
  <w:num w:numId="18" w16cid:durableId="1918859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30F"/>
    <w:rsid w:val="00011E36"/>
    <w:rsid w:val="00013BD1"/>
    <w:rsid w:val="00021459"/>
    <w:rsid w:val="00023087"/>
    <w:rsid w:val="00023A57"/>
    <w:rsid w:val="00027A93"/>
    <w:rsid w:val="00044B3E"/>
    <w:rsid w:val="00045495"/>
    <w:rsid w:val="00047A64"/>
    <w:rsid w:val="00050675"/>
    <w:rsid w:val="0005739B"/>
    <w:rsid w:val="00060E23"/>
    <w:rsid w:val="00067329"/>
    <w:rsid w:val="00090AB2"/>
    <w:rsid w:val="0009125B"/>
    <w:rsid w:val="000912AB"/>
    <w:rsid w:val="00092CAF"/>
    <w:rsid w:val="000A47D7"/>
    <w:rsid w:val="000B0F21"/>
    <w:rsid w:val="000B2838"/>
    <w:rsid w:val="000B5FEB"/>
    <w:rsid w:val="000C02C7"/>
    <w:rsid w:val="000C2F22"/>
    <w:rsid w:val="000C5449"/>
    <w:rsid w:val="000C61C7"/>
    <w:rsid w:val="000D44CA"/>
    <w:rsid w:val="000E200B"/>
    <w:rsid w:val="000F5BE9"/>
    <w:rsid w:val="000F68BE"/>
    <w:rsid w:val="001121BE"/>
    <w:rsid w:val="001200BD"/>
    <w:rsid w:val="00120EBE"/>
    <w:rsid w:val="00131B56"/>
    <w:rsid w:val="00135396"/>
    <w:rsid w:val="00141D05"/>
    <w:rsid w:val="001467FC"/>
    <w:rsid w:val="00146947"/>
    <w:rsid w:val="001501A4"/>
    <w:rsid w:val="00155853"/>
    <w:rsid w:val="00173534"/>
    <w:rsid w:val="00173FE9"/>
    <w:rsid w:val="00183DCC"/>
    <w:rsid w:val="00187DEB"/>
    <w:rsid w:val="001927A4"/>
    <w:rsid w:val="00193E3A"/>
    <w:rsid w:val="00194305"/>
    <w:rsid w:val="00194AC6"/>
    <w:rsid w:val="0019677E"/>
    <w:rsid w:val="001A00EA"/>
    <w:rsid w:val="001A23B0"/>
    <w:rsid w:val="001A25CC"/>
    <w:rsid w:val="001B0AAA"/>
    <w:rsid w:val="001C39F7"/>
    <w:rsid w:val="001D328A"/>
    <w:rsid w:val="001D362B"/>
    <w:rsid w:val="001D68F3"/>
    <w:rsid w:val="001E0373"/>
    <w:rsid w:val="001F03AE"/>
    <w:rsid w:val="001F6AC4"/>
    <w:rsid w:val="00201240"/>
    <w:rsid w:val="00202E92"/>
    <w:rsid w:val="00203417"/>
    <w:rsid w:val="00205035"/>
    <w:rsid w:val="002147BC"/>
    <w:rsid w:val="002173C7"/>
    <w:rsid w:val="0022119E"/>
    <w:rsid w:val="00224CCF"/>
    <w:rsid w:val="002313D5"/>
    <w:rsid w:val="00234A92"/>
    <w:rsid w:val="00237B48"/>
    <w:rsid w:val="0024521E"/>
    <w:rsid w:val="002561E4"/>
    <w:rsid w:val="0026145E"/>
    <w:rsid w:val="0026343A"/>
    <w:rsid w:val="00263C3D"/>
    <w:rsid w:val="002660B7"/>
    <w:rsid w:val="00274D0B"/>
    <w:rsid w:val="002969EF"/>
    <w:rsid w:val="002A22FA"/>
    <w:rsid w:val="002B052D"/>
    <w:rsid w:val="002B34CD"/>
    <w:rsid w:val="002B3C95"/>
    <w:rsid w:val="002D0B92"/>
    <w:rsid w:val="002D32EC"/>
    <w:rsid w:val="002E12F1"/>
    <w:rsid w:val="002E4149"/>
    <w:rsid w:val="003021EC"/>
    <w:rsid w:val="0032382A"/>
    <w:rsid w:val="003523BF"/>
    <w:rsid w:val="00362B08"/>
    <w:rsid w:val="00371379"/>
    <w:rsid w:val="0038380D"/>
    <w:rsid w:val="003938E1"/>
    <w:rsid w:val="003A23F7"/>
    <w:rsid w:val="003D5BBE"/>
    <w:rsid w:val="003E190B"/>
    <w:rsid w:val="003E3C61"/>
    <w:rsid w:val="003E4D8C"/>
    <w:rsid w:val="003E5B22"/>
    <w:rsid w:val="003F1C5B"/>
    <w:rsid w:val="003F6E51"/>
    <w:rsid w:val="00401ED7"/>
    <w:rsid w:val="0041242E"/>
    <w:rsid w:val="00416608"/>
    <w:rsid w:val="00420BA2"/>
    <w:rsid w:val="004267EF"/>
    <w:rsid w:val="00434E33"/>
    <w:rsid w:val="00436854"/>
    <w:rsid w:val="00437554"/>
    <w:rsid w:val="00441434"/>
    <w:rsid w:val="004464D2"/>
    <w:rsid w:val="00447E52"/>
    <w:rsid w:val="0045264C"/>
    <w:rsid w:val="004539C7"/>
    <w:rsid w:val="00456613"/>
    <w:rsid w:val="0045697E"/>
    <w:rsid w:val="00461D10"/>
    <w:rsid w:val="004621CB"/>
    <w:rsid w:val="004722A6"/>
    <w:rsid w:val="00473598"/>
    <w:rsid w:val="004876EC"/>
    <w:rsid w:val="00490B41"/>
    <w:rsid w:val="00496817"/>
    <w:rsid w:val="004B6979"/>
    <w:rsid w:val="004C2CA5"/>
    <w:rsid w:val="004D6E14"/>
    <w:rsid w:val="004E46FB"/>
    <w:rsid w:val="004E5E2E"/>
    <w:rsid w:val="004F51A8"/>
    <w:rsid w:val="005009B0"/>
    <w:rsid w:val="00516416"/>
    <w:rsid w:val="00516992"/>
    <w:rsid w:val="00521C7F"/>
    <w:rsid w:val="005341E8"/>
    <w:rsid w:val="00561E60"/>
    <w:rsid w:val="00567F4B"/>
    <w:rsid w:val="005836E5"/>
    <w:rsid w:val="005A1006"/>
    <w:rsid w:val="005A523D"/>
    <w:rsid w:val="005A6806"/>
    <w:rsid w:val="005C7298"/>
    <w:rsid w:val="005D6D24"/>
    <w:rsid w:val="005E17FD"/>
    <w:rsid w:val="005E714A"/>
    <w:rsid w:val="005F2862"/>
    <w:rsid w:val="005F693D"/>
    <w:rsid w:val="006011E6"/>
    <w:rsid w:val="006140A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4678"/>
    <w:rsid w:val="00721916"/>
    <w:rsid w:val="00725443"/>
    <w:rsid w:val="0074127E"/>
    <w:rsid w:val="007425E7"/>
    <w:rsid w:val="00746A8B"/>
    <w:rsid w:val="007569D2"/>
    <w:rsid w:val="00760382"/>
    <w:rsid w:val="00766C32"/>
    <w:rsid w:val="007871DE"/>
    <w:rsid w:val="007A35D5"/>
    <w:rsid w:val="007A6826"/>
    <w:rsid w:val="007C437F"/>
    <w:rsid w:val="007F7080"/>
    <w:rsid w:val="00802607"/>
    <w:rsid w:val="0080387A"/>
    <w:rsid w:val="008101A5"/>
    <w:rsid w:val="0081428B"/>
    <w:rsid w:val="00822664"/>
    <w:rsid w:val="008228C3"/>
    <w:rsid w:val="00830B0B"/>
    <w:rsid w:val="00842E70"/>
    <w:rsid w:val="00843796"/>
    <w:rsid w:val="008505D4"/>
    <w:rsid w:val="008554B4"/>
    <w:rsid w:val="00855EF1"/>
    <w:rsid w:val="00861533"/>
    <w:rsid w:val="00871F73"/>
    <w:rsid w:val="00876705"/>
    <w:rsid w:val="00890E58"/>
    <w:rsid w:val="00892392"/>
    <w:rsid w:val="00895229"/>
    <w:rsid w:val="008A4616"/>
    <w:rsid w:val="008B2EB3"/>
    <w:rsid w:val="008F0203"/>
    <w:rsid w:val="008F3E44"/>
    <w:rsid w:val="008F50D4"/>
    <w:rsid w:val="008F63B5"/>
    <w:rsid w:val="00916FE6"/>
    <w:rsid w:val="009239AA"/>
    <w:rsid w:val="0092642E"/>
    <w:rsid w:val="00935ADA"/>
    <w:rsid w:val="00943899"/>
    <w:rsid w:val="00946B6C"/>
    <w:rsid w:val="00955A71"/>
    <w:rsid w:val="009566DF"/>
    <w:rsid w:val="0096108F"/>
    <w:rsid w:val="009774C6"/>
    <w:rsid w:val="009839B4"/>
    <w:rsid w:val="0098404E"/>
    <w:rsid w:val="009865BF"/>
    <w:rsid w:val="00993E0A"/>
    <w:rsid w:val="009C13B9"/>
    <w:rsid w:val="009C51C4"/>
    <w:rsid w:val="009D01A2"/>
    <w:rsid w:val="009D6193"/>
    <w:rsid w:val="009E560D"/>
    <w:rsid w:val="009E6A0A"/>
    <w:rsid w:val="009F331F"/>
    <w:rsid w:val="009F5923"/>
    <w:rsid w:val="009F597B"/>
    <w:rsid w:val="009F639E"/>
    <w:rsid w:val="00A052EF"/>
    <w:rsid w:val="00A262F2"/>
    <w:rsid w:val="00A37CED"/>
    <w:rsid w:val="00A403BB"/>
    <w:rsid w:val="00A674DF"/>
    <w:rsid w:val="00A700B1"/>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459DA"/>
    <w:rsid w:val="00B51345"/>
    <w:rsid w:val="00B557F2"/>
    <w:rsid w:val="00B67743"/>
    <w:rsid w:val="00B67794"/>
    <w:rsid w:val="00B70F40"/>
    <w:rsid w:val="00B760FF"/>
    <w:rsid w:val="00B80D76"/>
    <w:rsid w:val="00B824F4"/>
    <w:rsid w:val="00B91E45"/>
    <w:rsid w:val="00BA2105"/>
    <w:rsid w:val="00BA2BFE"/>
    <w:rsid w:val="00BA759E"/>
    <w:rsid w:val="00BA7E06"/>
    <w:rsid w:val="00BB0046"/>
    <w:rsid w:val="00BB43B5"/>
    <w:rsid w:val="00BB6219"/>
    <w:rsid w:val="00BC2819"/>
    <w:rsid w:val="00BC2F76"/>
    <w:rsid w:val="00BD290F"/>
    <w:rsid w:val="00BD78CA"/>
    <w:rsid w:val="00BE0C93"/>
    <w:rsid w:val="00BE26F5"/>
    <w:rsid w:val="00C01EC0"/>
    <w:rsid w:val="00C14CC4"/>
    <w:rsid w:val="00C22638"/>
    <w:rsid w:val="00C23EDF"/>
    <w:rsid w:val="00C25899"/>
    <w:rsid w:val="00C33C52"/>
    <w:rsid w:val="00C40544"/>
    <w:rsid w:val="00C40D8B"/>
    <w:rsid w:val="00C446AB"/>
    <w:rsid w:val="00C4497E"/>
    <w:rsid w:val="00C576E5"/>
    <w:rsid w:val="00C81753"/>
    <w:rsid w:val="00C8407A"/>
    <w:rsid w:val="00C844FD"/>
    <w:rsid w:val="00C8488C"/>
    <w:rsid w:val="00C86E91"/>
    <w:rsid w:val="00C91BDB"/>
    <w:rsid w:val="00C93D56"/>
    <w:rsid w:val="00CA22A1"/>
    <w:rsid w:val="00CA2650"/>
    <w:rsid w:val="00CB1078"/>
    <w:rsid w:val="00CB5013"/>
    <w:rsid w:val="00CB6591"/>
    <w:rsid w:val="00CC147D"/>
    <w:rsid w:val="00CC5D5D"/>
    <w:rsid w:val="00CC6FAF"/>
    <w:rsid w:val="00CD0D8C"/>
    <w:rsid w:val="00CD5472"/>
    <w:rsid w:val="00CD5601"/>
    <w:rsid w:val="00CE0339"/>
    <w:rsid w:val="00CF144A"/>
    <w:rsid w:val="00CF6542"/>
    <w:rsid w:val="00CF6606"/>
    <w:rsid w:val="00D012EC"/>
    <w:rsid w:val="00D1296C"/>
    <w:rsid w:val="00D14BED"/>
    <w:rsid w:val="00D24698"/>
    <w:rsid w:val="00D40483"/>
    <w:rsid w:val="00D406AD"/>
    <w:rsid w:val="00D53441"/>
    <w:rsid w:val="00D61FC2"/>
    <w:rsid w:val="00D6383F"/>
    <w:rsid w:val="00D96A3F"/>
    <w:rsid w:val="00DB4B61"/>
    <w:rsid w:val="00DB55AD"/>
    <w:rsid w:val="00DB59D0"/>
    <w:rsid w:val="00DC23FF"/>
    <w:rsid w:val="00DC33D3"/>
    <w:rsid w:val="00DC7269"/>
    <w:rsid w:val="00DD6D1A"/>
    <w:rsid w:val="00DE3384"/>
    <w:rsid w:val="00DF4F0A"/>
    <w:rsid w:val="00DF54C1"/>
    <w:rsid w:val="00DF6058"/>
    <w:rsid w:val="00E131F5"/>
    <w:rsid w:val="00E26329"/>
    <w:rsid w:val="00E26CC1"/>
    <w:rsid w:val="00E34029"/>
    <w:rsid w:val="00E40B50"/>
    <w:rsid w:val="00E437E7"/>
    <w:rsid w:val="00E50293"/>
    <w:rsid w:val="00E5247D"/>
    <w:rsid w:val="00E65FFC"/>
    <w:rsid w:val="00E744EA"/>
    <w:rsid w:val="00E80951"/>
    <w:rsid w:val="00E854FE"/>
    <w:rsid w:val="00E86CC6"/>
    <w:rsid w:val="00E92D08"/>
    <w:rsid w:val="00EA1C59"/>
    <w:rsid w:val="00EB56B3"/>
    <w:rsid w:val="00ED53F8"/>
    <w:rsid w:val="00ED6492"/>
    <w:rsid w:val="00ED6ACC"/>
    <w:rsid w:val="00EF0A65"/>
    <w:rsid w:val="00EF1755"/>
    <w:rsid w:val="00EF2095"/>
    <w:rsid w:val="00F00E52"/>
    <w:rsid w:val="00F06866"/>
    <w:rsid w:val="00F15956"/>
    <w:rsid w:val="00F214A5"/>
    <w:rsid w:val="00F21D42"/>
    <w:rsid w:val="00F24CFC"/>
    <w:rsid w:val="00F2651F"/>
    <w:rsid w:val="00F3170F"/>
    <w:rsid w:val="00F51AC7"/>
    <w:rsid w:val="00F72517"/>
    <w:rsid w:val="00F73D50"/>
    <w:rsid w:val="00F976B0"/>
    <w:rsid w:val="00FA1E45"/>
    <w:rsid w:val="00FA6DE7"/>
    <w:rsid w:val="00FA7F99"/>
    <w:rsid w:val="00FC0A8E"/>
    <w:rsid w:val="00FD387C"/>
    <w:rsid w:val="00FD6D26"/>
    <w:rsid w:val="00FE2098"/>
    <w:rsid w:val="00FE2FA6"/>
    <w:rsid w:val="00FE3DF2"/>
    <w:rsid w:val="00FE40E6"/>
    <w:rsid w:val="00FF3530"/>
    <w:rsid w:val="00FF47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5" ma:contentTypeDescription="Create a new document." ma:contentTypeScope="" ma:versionID="dd81019f1aa301bf815314aa367a44f3">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f826c4693fccdf0b49342c1d74d685a1"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d75ef18c-538b-45da-a335-c93d0f5f5fac"/>
    <ds:schemaRef ds:uri="30dfa2b7-48c5-4e50-8c26-1fcde8ff049d"/>
  </ds:schemaRefs>
</ds:datastoreItem>
</file>

<file path=customXml/itemProps2.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3.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4.xml><?xml version="1.0" encoding="utf-8"?>
<ds:datastoreItem xmlns:ds="http://schemas.openxmlformats.org/officeDocument/2006/customXml" ds:itemID="{1CD014A5-9F6B-494A-B2D7-10F22113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Mcdowell, Andrew (ACF) (CTR)</cp:lastModifiedBy>
  <cp:revision>3</cp:revision>
  <cp:lastPrinted>2019-03-21T20:03:00Z</cp:lastPrinted>
  <dcterms:created xsi:type="dcterms:W3CDTF">2023-02-27T18:33:00Z</dcterms:created>
  <dcterms:modified xsi:type="dcterms:W3CDTF">2023-02-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y fmtid="{D5CDD505-2E9C-101B-9397-08002B2CF9AE}" pid="4" name="_NewReviewCycle">
    <vt:lpwstr/>
  </property>
</Properties>
</file>